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96D5" w14:textId="77777777" w:rsidR="00247C61" w:rsidRPr="00D7257E" w:rsidRDefault="00247C61" w:rsidP="00247C61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Hlk96428337"/>
      <w:r w:rsidRPr="00D7257E">
        <w:rPr>
          <w:rFonts w:ascii="Times New Roman" w:hAnsi="Times New Roman" w:cs="Times New Roman"/>
          <w:sz w:val="24"/>
          <w:szCs w:val="24"/>
        </w:rPr>
        <w:t xml:space="preserve">Krynica – Zdrój, dnia </w:t>
      </w:r>
      <w:r>
        <w:rPr>
          <w:rFonts w:ascii="Times New Roman" w:hAnsi="Times New Roman" w:cs="Times New Roman"/>
          <w:sz w:val="24"/>
          <w:szCs w:val="24"/>
        </w:rPr>
        <w:t xml:space="preserve">25 maja </w:t>
      </w:r>
      <w:r w:rsidRPr="00D7257E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4F844EE8" w14:textId="77777777" w:rsidR="00247C61" w:rsidRDefault="00247C61" w:rsidP="00247C6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</w:t>
      </w:r>
      <w:r w:rsidRPr="00BE3686">
        <w:rPr>
          <w:rFonts w:ascii="Times New Roman" w:hAnsi="Times New Roman" w:cs="Times New Roman"/>
          <w:sz w:val="24"/>
          <w:szCs w:val="24"/>
        </w:rPr>
        <w:t xml:space="preserve"> </w:t>
      </w:r>
      <w:r w:rsidRPr="00363465">
        <w:rPr>
          <w:rFonts w:ascii="Times New Roman" w:hAnsi="Times New Roman" w:cs="Times New Roman"/>
          <w:sz w:val="24"/>
          <w:szCs w:val="24"/>
        </w:rPr>
        <w:t>1/PPOŻ/23</w:t>
      </w:r>
    </w:p>
    <w:p w14:paraId="21D3F8D8" w14:textId="77777777" w:rsidR="00247C61" w:rsidRPr="00BE3686" w:rsidRDefault="00247C61" w:rsidP="00247C6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FE32C9" w14:textId="77777777" w:rsidR="00247C61" w:rsidRPr="00BE3686" w:rsidRDefault="00247C61" w:rsidP="00247C6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EF2B53" w14:textId="77777777" w:rsidR="00247C61" w:rsidRPr="00BE3686" w:rsidRDefault="00247C61" w:rsidP="00247C6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86">
        <w:rPr>
          <w:rFonts w:ascii="Times New Roman" w:hAnsi="Times New Roman" w:cs="Times New Roman"/>
          <w:bCs/>
          <w:iCs/>
          <w:sz w:val="24"/>
          <w:szCs w:val="24"/>
        </w:rPr>
        <w:t xml:space="preserve">Dotyczy: postępowania </w:t>
      </w:r>
      <w:r w:rsidRPr="00BE3686">
        <w:rPr>
          <w:rFonts w:ascii="Times New Roman" w:hAnsi="Times New Roman" w:cs="Times New Roman"/>
          <w:sz w:val="24"/>
          <w:szCs w:val="24"/>
          <w:lang w:eastAsia="ar-SA"/>
        </w:rPr>
        <w:t xml:space="preserve">o udzielenie zamówienia publicznego prowadzonym w formie elektronicznej za pośrednictwem Platformy Zakupowej </w:t>
      </w:r>
      <w:r w:rsidRPr="00BE3686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Pr="00BE3686">
        <w:rPr>
          <w:rFonts w:ascii="Times New Roman" w:hAnsi="Times New Roman" w:cs="Times New Roman"/>
          <w:sz w:val="24"/>
          <w:szCs w:val="24"/>
        </w:rPr>
        <w:t xml:space="preserve">w trybie podstawowym, na podstawie art. 275 pkt 1 ustawy z dnia 11 września 2019 r. – Prawo zamówień publicznych (Dz. U. z 2022 r. poz. 1710 z późniejszymi zmianami), zwanej dalej ustawą lub ustawą </w:t>
      </w:r>
      <w:proofErr w:type="spellStart"/>
      <w:r w:rsidRPr="00BE368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E3686">
        <w:rPr>
          <w:rFonts w:ascii="Times New Roman" w:hAnsi="Times New Roman" w:cs="Times New Roman"/>
          <w:sz w:val="24"/>
          <w:szCs w:val="24"/>
        </w:rPr>
        <w:t xml:space="preserve">, </w:t>
      </w:r>
      <w:r w:rsidRPr="00BE3686">
        <w:rPr>
          <w:rFonts w:ascii="Times New Roman" w:hAnsi="Times New Roman" w:cs="Times New Roman"/>
          <w:sz w:val="24"/>
          <w:szCs w:val="24"/>
        </w:rPr>
        <w:br/>
        <w:t>w procedurze właściwej dla zamówień publicznych, których kwota wartości zamówienia jest poniżej progów unijnych.</w:t>
      </w:r>
    </w:p>
    <w:p w14:paraId="0F5DF4FC" w14:textId="77777777" w:rsidR="00247C61" w:rsidRPr="00BE3686" w:rsidRDefault="00247C61" w:rsidP="00247C6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0"/>
    <w:p w14:paraId="228C1541" w14:textId="77777777" w:rsidR="00247C61" w:rsidRPr="00BE3686" w:rsidRDefault="00247C61" w:rsidP="00247C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86">
        <w:rPr>
          <w:rFonts w:ascii="Times New Roman" w:hAnsi="Times New Roman" w:cs="Times New Roman"/>
          <w:b/>
          <w:bCs/>
          <w:sz w:val="24"/>
          <w:szCs w:val="24"/>
        </w:rPr>
        <w:t>„Wykonanie zabezpieczeń ppoż. w budynku”</w:t>
      </w:r>
    </w:p>
    <w:p w14:paraId="62A97F8F" w14:textId="77777777" w:rsidR="00527400" w:rsidRDefault="00527400" w:rsidP="00527400">
      <w:pPr>
        <w:spacing w:line="276" w:lineRule="auto"/>
        <w:jc w:val="both"/>
        <w:rPr>
          <w:b/>
          <w:bCs/>
        </w:rPr>
      </w:pPr>
    </w:p>
    <w:p w14:paraId="55EE8239" w14:textId="77777777" w:rsidR="000F6304" w:rsidRPr="000F6304" w:rsidRDefault="000F6304" w:rsidP="000F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F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nformacja z otwarcia ofert</w:t>
      </w:r>
    </w:p>
    <w:p w14:paraId="3A06AE48" w14:textId="77777777" w:rsidR="000F6304" w:rsidRPr="000F6304" w:rsidRDefault="000F6304" w:rsidP="000F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58D760" w14:textId="77777777" w:rsidR="000F6304" w:rsidRPr="000F6304" w:rsidRDefault="000F6304" w:rsidP="000F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B41D6" w14:textId="77777777" w:rsidR="000F6304" w:rsidRPr="000F6304" w:rsidRDefault="000F6304" w:rsidP="000F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odnie z art. 222 ust. 5 ustawy z dnia 11 września 2019 r. Prawo zamówień publicznych (</w:t>
      </w:r>
      <w:proofErr w:type="spellStart"/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2 r. poz. 1710 z zm.), przekazuje informacje z otwarcia ofert:</w:t>
      </w:r>
    </w:p>
    <w:p w14:paraId="16297EEB" w14:textId="77777777" w:rsidR="000F6304" w:rsidRPr="000F6304" w:rsidRDefault="000F6304" w:rsidP="000F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6BE7C" w14:textId="6B521BFA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postępowaniu do dnia </w:t>
      </w:r>
      <w:r w:rsidR="00AF79C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47C6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47C6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.2023 r. do godz. 1</w:t>
      </w:r>
      <w:r w:rsidR="00247C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złożono dwie Oferty </w:t>
      </w:r>
      <w:proofErr w:type="spellStart"/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j.n</w:t>
      </w:r>
      <w:proofErr w:type="spellEnd"/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F66EF8" w14:textId="77777777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BE45B" w14:textId="77777777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C443CBD" w14:textId="77777777" w:rsidR="000F6304" w:rsidRPr="00247C61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47C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ferta nr 1 </w:t>
      </w:r>
    </w:p>
    <w:p w14:paraId="7E1A6107" w14:textId="688BEC2B" w:rsidR="00247C61" w:rsidRPr="00247C61" w:rsidRDefault="00247C61" w:rsidP="000F63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61">
        <w:rPr>
          <w:rFonts w:ascii="Times New Roman" w:hAnsi="Times New Roman" w:cs="Times New Roman"/>
          <w:sz w:val="24"/>
          <w:szCs w:val="24"/>
        </w:rPr>
        <w:t xml:space="preserve">Zakład Produkcyjno-Usługowo-Handlowy „Alu-Serwis2” Witold </w:t>
      </w:r>
      <w:proofErr w:type="spellStart"/>
      <w:r w:rsidRPr="00247C61">
        <w:rPr>
          <w:rFonts w:ascii="Times New Roman" w:hAnsi="Times New Roman" w:cs="Times New Roman"/>
          <w:sz w:val="24"/>
          <w:szCs w:val="24"/>
        </w:rPr>
        <w:t>Kosiór</w:t>
      </w:r>
      <w:proofErr w:type="spellEnd"/>
      <w:r w:rsidRPr="00247C61">
        <w:rPr>
          <w:rFonts w:ascii="Times New Roman" w:hAnsi="Times New Roman" w:cs="Times New Roman"/>
          <w:sz w:val="24"/>
          <w:szCs w:val="24"/>
        </w:rPr>
        <w:t>, Andrzej Pasek Nowa Wieś 151, 33-336 Łabowa</w:t>
      </w:r>
      <w:r w:rsidRPr="00247C61">
        <w:rPr>
          <w:rFonts w:ascii="Times New Roman" w:hAnsi="Times New Roman" w:cs="Times New Roman"/>
          <w:sz w:val="24"/>
          <w:szCs w:val="24"/>
        </w:rPr>
        <w:t>,</w:t>
      </w:r>
    </w:p>
    <w:p w14:paraId="6D1EA797" w14:textId="4D53FB4B" w:rsidR="00AF79CA" w:rsidRPr="00247C61" w:rsidRDefault="00AF79CA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7C61">
        <w:rPr>
          <w:rFonts w:ascii="Times New Roman" w:hAnsi="Times New Roman" w:cs="Times New Roman"/>
          <w:sz w:val="24"/>
          <w:szCs w:val="24"/>
        </w:rPr>
        <w:t xml:space="preserve">Cena brutto: </w:t>
      </w:r>
      <w:r w:rsidR="00247C61" w:rsidRPr="00247C61">
        <w:rPr>
          <w:rFonts w:ascii="Times New Roman" w:hAnsi="Times New Roman" w:cs="Times New Roman"/>
          <w:sz w:val="24"/>
          <w:szCs w:val="24"/>
        </w:rPr>
        <w:t>477 301,50</w:t>
      </w:r>
      <w:r w:rsidR="00247C61" w:rsidRPr="00247C61">
        <w:rPr>
          <w:rFonts w:ascii="Times New Roman" w:hAnsi="Times New Roman" w:cs="Times New Roman"/>
          <w:sz w:val="24"/>
          <w:szCs w:val="24"/>
        </w:rPr>
        <w:t xml:space="preserve"> </w:t>
      </w:r>
      <w:r w:rsidRPr="00247C61">
        <w:rPr>
          <w:rFonts w:ascii="Times New Roman" w:hAnsi="Times New Roman" w:cs="Times New Roman"/>
          <w:sz w:val="24"/>
          <w:szCs w:val="24"/>
        </w:rPr>
        <w:t xml:space="preserve">zł </w:t>
      </w:r>
    </w:p>
    <w:p w14:paraId="09A530B7" w14:textId="77777777" w:rsidR="00AF79CA" w:rsidRDefault="00AF79CA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7AB001B" w14:textId="45668911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F63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a nr 2</w:t>
      </w:r>
    </w:p>
    <w:p w14:paraId="4B4B229E" w14:textId="627D40F2" w:rsidR="00247C61" w:rsidRPr="00247C61" w:rsidRDefault="00247C61" w:rsidP="00D7257E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61">
        <w:rPr>
          <w:rFonts w:ascii="Times New Roman" w:hAnsi="Times New Roman" w:cs="Times New Roman"/>
          <w:sz w:val="24"/>
          <w:szCs w:val="24"/>
        </w:rPr>
        <w:t xml:space="preserve">Produkcja Stolarki PCV i Aluminium Małgorzata </w:t>
      </w:r>
      <w:proofErr w:type="spellStart"/>
      <w:r w:rsidRPr="00247C61">
        <w:rPr>
          <w:rFonts w:ascii="Times New Roman" w:hAnsi="Times New Roman" w:cs="Times New Roman"/>
          <w:sz w:val="24"/>
          <w:szCs w:val="24"/>
        </w:rPr>
        <w:t>Cechini</w:t>
      </w:r>
      <w:proofErr w:type="spellEnd"/>
      <w:r w:rsidRPr="00247C61">
        <w:rPr>
          <w:rFonts w:ascii="Times New Roman" w:hAnsi="Times New Roman" w:cs="Times New Roman"/>
          <w:sz w:val="24"/>
          <w:szCs w:val="24"/>
        </w:rPr>
        <w:t xml:space="preserve"> Spółka Jawna adres ul. </w:t>
      </w:r>
      <w:proofErr w:type="spellStart"/>
      <w:r w:rsidRPr="00247C61">
        <w:rPr>
          <w:rFonts w:ascii="Times New Roman" w:hAnsi="Times New Roman" w:cs="Times New Roman"/>
          <w:sz w:val="24"/>
          <w:szCs w:val="24"/>
        </w:rPr>
        <w:t>Zazamcze</w:t>
      </w:r>
      <w:proofErr w:type="spellEnd"/>
      <w:r w:rsidRPr="00247C61">
        <w:rPr>
          <w:rFonts w:ascii="Times New Roman" w:hAnsi="Times New Roman" w:cs="Times New Roman"/>
          <w:sz w:val="24"/>
          <w:szCs w:val="24"/>
        </w:rPr>
        <w:t xml:space="preserve"> 35, 33-370 Muszyna</w:t>
      </w:r>
    </w:p>
    <w:p w14:paraId="2DDD63DD" w14:textId="0718F2EB" w:rsidR="00C46395" w:rsidRPr="00247C61" w:rsidRDefault="00AF79CA" w:rsidP="00D7257E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 w:rsidRPr="00247C61">
        <w:rPr>
          <w:rFonts w:ascii="Times New Roman" w:hAnsi="Times New Roman" w:cs="Times New Roman"/>
          <w:sz w:val="24"/>
          <w:szCs w:val="24"/>
        </w:rPr>
        <w:t>Cena brutto:</w:t>
      </w:r>
      <w:r w:rsidR="00247C61" w:rsidRPr="00247C61">
        <w:rPr>
          <w:rFonts w:ascii="Times New Roman" w:hAnsi="Times New Roman" w:cs="Times New Roman"/>
          <w:sz w:val="24"/>
          <w:szCs w:val="24"/>
        </w:rPr>
        <w:t xml:space="preserve"> </w:t>
      </w:r>
      <w:r w:rsidR="00247C61" w:rsidRPr="00247C61">
        <w:rPr>
          <w:rFonts w:ascii="Times New Roman" w:hAnsi="Times New Roman" w:cs="Times New Roman"/>
          <w:sz w:val="24"/>
          <w:szCs w:val="24"/>
        </w:rPr>
        <w:t>563 215,77</w:t>
      </w:r>
      <w:r w:rsidRPr="00247C61">
        <w:rPr>
          <w:rFonts w:ascii="Times New Roman" w:hAnsi="Times New Roman" w:cs="Times New Roman"/>
          <w:sz w:val="24"/>
          <w:szCs w:val="24"/>
        </w:rPr>
        <w:t xml:space="preserve">  zł</w:t>
      </w:r>
    </w:p>
    <w:sectPr w:rsidR="00C46395" w:rsidRPr="0024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3444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4C326F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58501EF"/>
    <w:multiLevelType w:val="multilevel"/>
    <w:tmpl w:val="18B8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E1E1917"/>
    <w:multiLevelType w:val="hybridMultilevel"/>
    <w:tmpl w:val="D8F6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8C5"/>
    <w:multiLevelType w:val="multilevel"/>
    <w:tmpl w:val="A48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94925"/>
    <w:multiLevelType w:val="hybridMultilevel"/>
    <w:tmpl w:val="2490F3DE"/>
    <w:lvl w:ilvl="0" w:tplc="1542F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AA1"/>
    <w:multiLevelType w:val="hybridMultilevel"/>
    <w:tmpl w:val="D4AEAF38"/>
    <w:lvl w:ilvl="0" w:tplc="A5FAE3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E25"/>
    <w:multiLevelType w:val="hybridMultilevel"/>
    <w:tmpl w:val="B38A33F0"/>
    <w:lvl w:ilvl="0" w:tplc="252C4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6001"/>
    <w:multiLevelType w:val="hybridMultilevel"/>
    <w:tmpl w:val="0BF4FD8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509"/>
    <w:multiLevelType w:val="multilevel"/>
    <w:tmpl w:val="CA860B50"/>
    <w:styleLink w:val="WWNum3"/>
    <w:lvl w:ilvl="0">
      <w:start w:val="1"/>
      <w:numFmt w:val="decimal"/>
      <w:lvlText w:val="%1."/>
      <w:lvlJc w:val="left"/>
      <w:pPr>
        <w:ind w:left="502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360"/>
      </w:pPr>
    </w:lvl>
    <w:lvl w:ilvl="3">
      <w:start w:val="1"/>
      <w:numFmt w:val="decimal"/>
      <w:lvlText w:val="%1.%2.%3.%4"/>
      <w:lvlJc w:val="left"/>
      <w:pPr>
        <w:ind w:left="1582" w:hanging="360"/>
      </w:pPr>
    </w:lvl>
    <w:lvl w:ilvl="4">
      <w:start w:val="1"/>
      <w:numFmt w:val="decimal"/>
      <w:lvlText w:val="%1.%2.%3.%4.%5"/>
      <w:lvlJc w:val="left"/>
      <w:pPr>
        <w:ind w:left="1942" w:hanging="360"/>
      </w:pPr>
    </w:lvl>
    <w:lvl w:ilvl="5">
      <w:start w:val="1"/>
      <w:numFmt w:val="decimal"/>
      <w:lvlText w:val="%1.%2.%3.%4.%5.%6"/>
      <w:lvlJc w:val="left"/>
      <w:pPr>
        <w:ind w:left="2302" w:hanging="360"/>
      </w:pPr>
    </w:lvl>
    <w:lvl w:ilvl="6">
      <w:start w:val="1"/>
      <w:numFmt w:val="decimal"/>
      <w:lvlText w:val="%1.%2.%3.%4.%5.%6.%7"/>
      <w:lvlJc w:val="left"/>
      <w:pPr>
        <w:ind w:left="2662" w:hanging="360"/>
      </w:pPr>
    </w:lvl>
    <w:lvl w:ilvl="7">
      <w:start w:val="1"/>
      <w:numFmt w:val="decimal"/>
      <w:lvlText w:val="%1.%2.%3.%4.%5.%6.%7.%8"/>
      <w:lvlJc w:val="left"/>
      <w:pPr>
        <w:ind w:left="3022" w:hanging="360"/>
      </w:pPr>
    </w:lvl>
    <w:lvl w:ilvl="8">
      <w:start w:val="1"/>
      <w:numFmt w:val="decimal"/>
      <w:lvlText w:val="%1.%2.%3.%4.%5.%6.%7.%8.%9"/>
      <w:lvlJc w:val="left"/>
      <w:pPr>
        <w:ind w:left="3382" w:hanging="360"/>
      </w:pPr>
    </w:lvl>
  </w:abstractNum>
  <w:abstractNum w:abstractNumId="11" w15:restartNumberingAfterBreak="0">
    <w:nsid w:val="298D4A6A"/>
    <w:multiLevelType w:val="hybridMultilevel"/>
    <w:tmpl w:val="F1AC1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A804C4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4"/>
        <w:szCs w:val="24"/>
      </w:rPr>
    </w:lvl>
    <w:lvl w:ilvl="3" w:tplc="851AD66A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E06AF"/>
    <w:multiLevelType w:val="hybridMultilevel"/>
    <w:tmpl w:val="B7C46ADC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B11"/>
    <w:multiLevelType w:val="multilevel"/>
    <w:tmpl w:val="45CE5FE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41A1775C"/>
    <w:multiLevelType w:val="hybridMultilevel"/>
    <w:tmpl w:val="0F16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6898"/>
    <w:multiLevelType w:val="hybridMultilevel"/>
    <w:tmpl w:val="05DC2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42FC"/>
    <w:multiLevelType w:val="hybridMultilevel"/>
    <w:tmpl w:val="A2A40ECA"/>
    <w:lvl w:ilvl="0" w:tplc="A0348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379F9"/>
    <w:multiLevelType w:val="multilevel"/>
    <w:tmpl w:val="34FAE186"/>
    <w:styleLink w:val="WWNum9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 w15:restartNumberingAfterBreak="0">
    <w:nsid w:val="4B925E22"/>
    <w:multiLevelType w:val="hybridMultilevel"/>
    <w:tmpl w:val="8FAC54F4"/>
    <w:lvl w:ilvl="0" w:tplc="9DDA337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55D2"/>
    <w:multiLevelType w:val="hybridMultilevel"/>
    <w:tmpl w:val="0AC8DC00"/>
    <w:lvl w:ilvl="0" w:tplc="662C10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4D81"/>
    <w:multiLevelType w:val="hybridMultilevel"/>
    <w:tmpl w:val="D9BA4C36"/>
    <w:lvl w:ilvl="0" w:tplc="60FE4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6228"/>
    <w:multiLevelType w:val="hybridMultilevel"/>
    <w:tmpl w:val="0F1625E0"/>
    <w:lvl w:ilvl="0" w:tplc="750A7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5A09"/>
    <w:multiLevelType w:val="hybridMultilevel"/>
    <w:tmpl w:val="32D80A48"/>
    <w:lvl w:ilvl="0" w:tplc="CA48C93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5AC4"/>
    <w:multiLevelType w:val="hybridMultilevel"/>
    <w:tmpl w:val="E4BC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467B2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5FB"/>
    <w:multiLevelType w:val="hybridMultilevel"/>
    <w:tmpl w:val="BA0E1A3C"/>
    <w:lvl w:ilvl="0" w:tplc="9A04F6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10CDC"/>
    <w:multiLevelType w:val="hybridMultilevel"/>
    <w:tmpl w:val="EB083A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62F7"/>
    <w:multiLevelType w:val="hybridMultilevel"/>
    <w:tmpl w:val="EB083A34"/>
    <w:lvl w:ilvl="0" w:tplc="851AD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96259"/>
    <w:multiLevelType w:val="hybridMultilevel"/>
    <w:tmpl w:val="844A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3FF5"/>
    <w:multiLevelType w:val="hybridMultilevel"/>
    <w:tmpl w:val="35E01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5018"/>
    <w:multiLevelType w:val="hybridMultilevel"/>
    <w:tmpl w:val="DA52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689"/>
    <w:multiLevelType w:val="hybridMultilevel"/>
    <w:tmpl w:val="9B06D1F8"/>
    <w:lvl w:ilvl="0" w:tplc="63EE13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23B2D"/>
    <w:multiLevelType w:val="multilevel"/>
    <w:tmpl w:val="BF84C662"/>
    <w:styleLink w:val="WWNum12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2" w15:restartNumberingAfterBreak="0">
    <w:nsid w:val="7C854FFC"/>
    <w:multiLevelType w:val="hybridMultilevel"/>
    <w:tmpl w:val="35E01B38"/>
    <w:lvl w:ilvl="0" w:tplc="67883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31899">
    <w:abstractNumId w:val="5"/>
  </w:num>
  <w:num w:numId="2" w16cid:durableId="896669941">
    <w:abstractNumId w:val="4"/>
  </w:num>
  <w:num w:numId="3" w16cid:durableId="105321501">
    <w:abstractNumId w:val="23"/>
  </w:num>
  <w:num w:numId="4" w16cid:durableId="1550532829">
    <w:abstractNumId w:val="0"/>
  </w:num>
  <w:num w:numId="5" w16cid:durableId="353924749">
    <w:abstractNumId w:val="9"/>
  </w:num>
  <w:num w:numId="6" w16cid:durableId="670639921">
    <w:abstractNumId w:val="12"/>
  </w:num>
  <w:num w:numId="7" w16cid:durableId="479080486">
    <w:abstractNumId w:val="1"/>
  </w:num>
  <w:num w:numId="8" w16cid:durableId="1863206661">
    <w:abstractNumId w:val="18"/>
  </w:num>
  <w:num w:numId="9" w16cid:durableId="662271680">
    <w:abstractNumId w:val="16"/>
  </w:num>
  <w:num w:numId="10" w16cid:durableId="1260603206">
    <w:abstractNumId w:val="22"/>
  </w:num>
  <w:num w:numId="11" w16cid:durableId="2120758315">
    <w:abstractNumId w:val="2"/>
  </w:num>
  <w:num w:numId="12" w16cid:durableId="1848011954">
    <w:abstractNumId w:val="20"/>
  </w:num>
  <w:num w:numId="13" w16cid:durableId="2112116240">
    <w:abstractNumId w:val="29"/>
  </w:num>
  <w:num w:numId="14" w16cid:durableId="2092846596">
    <w:abstractNumId w:val="32"/>
  </w:num>
  <w:num w:numId="15" w16cid:durableId="1456414241">
    <w:abstractNumId w:val="6"/>
  </w:num>
  <w:num w:numId="16" w16cid:durableId="627976138">
    <w:abstractNumId w:val="30"/>
  </w:num>
  <w:num w:numId="17" w16cid:durableId="1156414170">
    <w:abstractNumId w:val="21"/>
  </w:num>
  <w:num w:numId="18" w16cid:durableId="1179004257">
    <w:abstractNumId w:val="14"/>
  </w:num>
  <w:num w:numId="19" w16cid:durableId="2043482841">
    <w:abstractNumId w:val="19"/>
  </w:num>
  <w:num w:numId="20" w16cid:durableId="1079793239">
    <w:abstractNumId w:val="8"/>
  </w:num>
  <w:num w:numId="21" w16cid:durableId="383336527">
    <w:abstractNumId w:val="24"/>
  </w:num>
  <w:num w:numId="22" w16cid:durableId="1447509100">
    <w:abstractNumId w:val="28"/>
  </w:num>
  <w:num w:numId="23" w16cid:durableId="1638342826">
    <w:abstractNumId w:val="10"/>
  </w:num>
  <w:num w:numId="24" w16cid:durableId="1352999591">
    <w:abstractNumId w:val="17"/>
  </w:num>
  <w:num w:numId="25" w16cid:durableId="263533233">
    <w:abstractNumId w:val="31"/>
  </w:num>
  <w:num w:numId="26" w16cid:durableId="2132891857">
    <w:abstractNumId w:val="13"/>
  </w:num>
  <w:num w:numId="27" w16cid:durableId="396780776">
    <w:abstractNumId w:val="10"/>
    <w:lvlOverride w:ilvl="0">
      <w:startOverride w:val="1"/>
    </w:lvlOverride>
  </w:num>
  <w:num w:numId="28" w16cid:durableId="1967420815">
    <w:abstractNumId w:val="17"/>
  </w:num>
  <w:num w:numId="29" w16cid:durableId="860893843">
    <w:abstractNumId w:val="31"/>
  </w:num>
  <w:num w:numId="30" w16cid:durableId="1675913465">
    <w:abstractNumId w:val="13"/>
    <w:lvlOverride w:ilvl="0">
      <w:startOverride w:val="1"/>
    </w:lvlOverride>
  </w:num>
  <w:num w:numId="31" w16cid:durableId="1474328909">
    <w:abstractNumId w:val="27"/>
  </w:num>
  <w:num w:numId="32" w16cid:durableId="7656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83124">
    <w:abstractNumId w:val="7"/>
  </w:num>
  <w:num w:numId="34" w16cid:durableId="1947958394">
    <w:abstractNumId w:val="15"/>
  </w:num>
  <w:num w:numId="35" w16cid:durableId="1623074097">
    <w:abstractNumId w:val="11"/>
  </w:num>
  <w:num w:numId="36" w16cid:durableId="999188606">
    <w:abstractNumId w:val="26"/>
  </w:num>
  <w:num w:numId="37" w16cid:durableId="1055399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11C01"/>
    <w:rsid w:val="0003283F"/>
    <w:rsid w:val="00036E6E"/>
    <w:rsid w:val="00044CA8"/>
    <w:rsid w:val="00070930"/>
    <w:rsid w:val="000772B6"/>
    <w:rsid w:val="00081BEB"/>
    <w:rsid w:val="000A1F2D"/>
    <w:rsid w:val="000A3CB3"/>
    <w:rsid w:val="000A4227"/>
    <w:rsid w:val="000A4314"/>
    <w:rsid w:val="000B51E7"/>
    <w:rsid w:val="000B7BD9"/>
    <w:rsid w:val="000E12C5"/>
    <w:rsid w:val="000F41B2"/>
    <w:rsid w:val="000F5E11"/>
    <w:rsid w:val="000F6304"/>
    <w:rsid w:val="00100591"/>
    <w:rsid w:val="00125CCF"/>
    <w:rsid w:val="00150550"/>
    <w:rsid w:val="0016004B"/>
    <w:rsid w:val="00164D2E"/>
    <w:rsid w:val="001668C8"/>
    <w:rsid w:val="001679E5"/>
    <w:rsid w:val="00172F4B"/>
    <w:rsid w:val="00186F93"/>
    <w:rsid w:val="0019539F"/>
    <w:rsid w:val="001E1165"/>
    <w:rsid w:val="00207D1E"/>
    <w:rsid w:val="00244F98"/>
    <w:rsid w:val="00245B72"/>
    <w:rsid w:val="00247C61"/>
    <w:rsid w:val="00255D72"/>
    <w:rsid w:val="00270878"/>
    <w:rsid w:val="002750BD"/>
    <w:rsid w:val="00284C85"/>
    <w:rsid w:val="002C2927"/>
    <w:rsid w:val="002E5ECC"/>
    <w:rsid w:val="002F3F2B"/>
    <w:rsid w:val="00301E0B"/>
    <w:rsid w:val="00343B54"/>
    <w:rsid w:val="00350A30"/>
    <w:rsid w:val="0035475A"/>
    <w:rsid w:val="0037599C"/>
    <w:rsid w:val="003C554E"/>
    <w:rsid w:val="003D7597"/>
    <w:rsid w:val="003F20B2"/>
    <w:rsid w:val="00416EC6"/>
    <w:rsid w:val="00423F4F"/>
    <w:rsid w:val="00463060"/>
    <w:rsid w:val="0047302C"/>
    <w:rsid w:val="0047771A"/>
    <w:rsid w:val="00485890"/>
    <w:rsid w:val="004970BD"/>
    <w:rsid w:val="004A5F06"/>
    <w:rsid w:val="004C2751"/>
    <w:rsid w:val="004D1279"/>
    <w:rsid w:val="004D4557"/>
    <w:rsid w:val="004E396E"/>
    <w:rsid w:val="004F607F"/>
    <w:rsid w:val="004F6D01"/>
    <w:rsid w:val="004F7F12"/>
    <w:rsid w:val="00505358"/>
    <w:rsid w:val="00514D98"/>
    <w:rsid w:val="00516627"/>
    <w:rsid w:val="00527400"/>
    <w:rsid w:val="005504BD"/>
    <w:rsid w:val="0056025A"/>
    <w:rsid w:val="00562F7E"/>
    <w:rsid w:val="00573E40"/>
    <w:rsid w:val="00573F99"/>
    <w:rsid w:val="0058069C"/>
    <w:rsid w:val="005858FA"/>
    <w:rsid w:val="005B7343"/>
    <w:rsid w:val="005E43D9"/>
    <w:rsid w:val="005E574F"/>
    <w:rsid w:val="005E6872"/>
    <w:rsid w:val="005F2CD3"/>
    <w:rsid w:val="005F5CA7"/>
    <w:rsid w:val="006160FD"/>
    <w:rsid w:val="00625968"/>
    <w:rsid w:val="00630FF6"/>
    <w:rsid w:val="00635AC7"/>
    <w:rsid w:val="00644CDC"/>
    <w:rsid w:val="006503C1"/>
    <w:rsid w:val="006607E1"/>
    <w:rsid w:val="00671259"/>
    <w:rsid w:val="00687A14"/>
    <w:rsid w:val="00693E9A"/>
    <w:rsid w:val="006A0391"/>
    <w:rsid w:val="006B30EE"/>
    <w:rsid w:val="006B5C42"/>
    <w:rsid w:val="00702B24"/>
    <w:rsid w:val="00707EF6"/>
    <w:rsid w:val="00724DE4"/>
    <w:rsid w:val="00741CBD"/>
    <w:rsid w:val="007716B8"/>
    <w:rsid w:val="007777C8"/>
    <w:rsid w:val="007B190B"/>
    <w:rsid w:val="007B4B71"/>
    <w:rsid w:val="007F5844"/>
    <w:rsid w:val="00801089"/>
    <w:rsid w:val="00814EE3"/>
    <w:rsid w:val="00815A70"/>
    <w:rsid w:val="00833562"/>
    <w:rsid w:val="008350C8"/>
    <w:rsid w:val="00840208"/>
    <w:rsid w:val="008C3292"/>
    <w:rsid w:val="009000BB"/>
    <w:rsid w:val="009128FA"/>
    <w:rsid w:val="00915240"/>
    <w:rsid w:val="009326CA"/>
    <w:rsid w:val="009351C4"/>
    <w:rsid w:val="00942A0B"/>
    <w:rsid w:val="00947394"/>
    <w:rsid w:val="009517E6"/>
    <w:rsid w:val="00961165"/>
    <w:rsid w:val="00993F8B"/>
    <w:rsid w:val="009C1974"/>
    <w:rsid w:val="009E7E26"/>
    <w:rsid w:val="00A2284A"/>
    <w:rsid w:val="00A50DB9"/>
    <w:rsid w:val="00A73005"/>
    <w:rsid w:val="00A81AE1"/>
    <w:rsid w:val="00A95070"/>
    <w:rsid w:val="00AB16EC"/>
    <w:rsid w:val="00AD0958"/>
    <w:rsid w:val="00AD5A7C"/>
    <w:rsid w:val="00AF79CA"/>
    <w:rsid w:val="00B0016E"/>
    <w:rsid w:val="00B0432D"/>
    <w:rsid w:val="00B260D4"/>
    <w:rsid w:val="00B34020"/>
    <w:rsid w:val="00B40016"/>
    <w:rsid w:val="00B55D3C"/>
    <w:rsid w:val="00B56269"/>
    <w:rsid w:val="00B57AFA"/>
    <w:rsid w:val="00B64334"/>
    <w:rsid w:val="00B80AC8"/>
    <w:rsid w:val="00BA2E24"/>
    <w:rsid w:val="00BD0038"/>
    <w:rsid w:val="00BD7487"/>
    <w:rsid w:val="00C46395"/>
    <w:rsid w:val="00C51651"/>
    <w:rsid w:val="00CB4712"/>
    <w:rsid w:val="00CD317B"/>
    <w:rsid w:val="00CD4B3F"/>
    <w:rsid w:val="00CD7F3C"/>
    <w:rsid w:val="00CF573E"/>
    <w:rsid w:val="00D40A47"/>
    <w:rsid w:val="00D533EF"/>
    <w:rsid w:val="00D55E77"/>
    <w:rsid w:val="00D66561"/>
    <w:rsid w:val="00D67571"/>
    <w:rsid w:val="00D7257E"/>
    <w:rsid w:val="00D806F9"/>
    <w:rsid w:val="00D93AF3"/>
    <w:rsid w:val="00DA6CB8"/>
    <w:rsid w:val="00DD671F"/>
    <w:rsid w:val="00DF1424"/>
    <w:rsid w:val="00E14FD0"/>
    <w:rsid w:val="00E15AB1"/>
    <w:rsid w:val="00E26B13"/>
    <w:rsid w:val="00E56366"/>
    <w:rsid w:val="00E64B34"/>
    <w:rsid w:val="00E77448"/>
    <w:rsid w:val="00E80DC3"/>
    <w:rsid w:val="00E97131"/>
    <w:rsid w:val="00EA650D"/>
    <w:rsid w:val="00EB1335"/>
    <w:rsid w:val="00EB1E33"/>
    <w:rsid w:val="00EB2008"/>
    <w:rsid w:val="00EB707E"/>
    <w:rsid w:val="00EC507A"/>
    <w:rsid w:val="00EC520B"/>
    <w:rsid w:val="00EC64BF"/>
    <w:rsid w:val="00ED2970"/>
    <w:rsid w:val="00ED7113"/>
    <w:rsid w:val="00EE3C8C"/>
    <w:rsid w:val="00EE7E40"/>
    <w:rsid w:val="00F10003"/>
    <w:rsid w:val="00F31B4D"/>
    <w:rsid w:val="00F3748F"/>
    <w:rsid w:val="00F37E57"/>
    <w:rsid w:val="00F440F4"/>
    <w:rsid w:val="00F5111E"/>
    <w:rsid w:val="00F52B39"/>
    <w:rsid w:val="00F55EFF"/>
    <w:rsid w:val="00F57121"/>
    <w:rsid w:val="00F819D6"/>
    <w:rsid w:val="00F85DCB"/>
    <w:rsid w:val="00FC0BB9"/>
    <w:rsid w:val="00FF28E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011C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C46395"/>
    <w:pPr>
      <w:numPr>
        <w:numId w:val="23"/>
      </w:numPr>
    </w:pPr>
  </w:style>
  <w:style w:type="numbering" w:customStyle="1" w:styleId="WWNum9">
    <w:name w:val="WWNum9"/>
    <w:basedOn w:val="Bezlisty"/>
    <w:rsid w:val="00C46395"/>
    <w:pPr>
      <w:numPr>
        <w:numId w:val="24"/>
      </w:numPr>
    </w:pPr>
  </w:style>
  <w:style w:type="numbering" w:customStyle="1" w:styleId="WWNum12">
    <w:name w:val="WWNum12"/>
    <w:basedOn w:val="Bezlisty"/>
    <w:rsid w:val="00C46395"/>
    <w:pPr>
      <w:numPr>
        <w:numId w:val="25"/>
      </w:numPr>
    </w:pPr>
  </w:style>
  <w:style w:type="numbering" w:customStyle="1" w:styleId="WWNum15">
    <w:name w:val="WWNum15"/>
    <w:basedOn w:val="Bezlisty"/>
    <w:rsid w:val="00C46395"/>
    <w:pPr>
      <w:numPr>
        <w:numId w:val="26"/>
      </w:numPr>
    </w:pPr>
  </w:style>
  <w:style w:type="character" w:customStyle="1" w:styleId="Teksttreci2">
    <w:name w:val="Tekst treści (2)_"/>
    <w:link w:val="Teksttreci20"/>
    <w:locked/>
    <w:rsid w:val="00724DE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DE4"/>
    <w:pPr>
      <w:widowControl w:val="0"/>
      <w:shd w:val="clear" w:color="auto" w:fill="FFFFFF"/>
      <w:spacing w:after="0" w:line="341" w:lineRule="exact"/>
      <w:ind w:hanging="1280"/>
    </w:pPr>
    <w:rPr>
      <w:rFonts w:ascii="Arial" w:eastAsia="Arial" w:hAnsi="Arial" w:cs="Arial"/>
    </w:rPr>
  </w:style>
  <w:style w:type="character" w:customStyle="1" w:styleId="Brak">
    <w:name w:val="Brak"/>
    <w:qFormat/>
    <w:rsid w:val="0072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6</cp:revision>
  <cp:lastPrinted>2023-04-24T07:27:00Z</cp:lastPrinted>
  <dcterms:created xsi:type="dcterms:W3CDTF">2023-04-26T19:48:00Z</dcterms:created>
  <dcterms:modified xsi:type="dcterms:W3CDTF">2023-05-25T18:38:00Z</dcterms:modified>
</cp:coreProperties>
</file>